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2CAB5" w:themeColor="background2" w:themeShade="E5"/>
  <w:body>
    <w:p w:rsidR="009F1817" w:rsidRDefault="009937AF">
      <w:r w:rsidRPr="00C40216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1" locked="0" layoutInCell="1" allowOverlap="1" wp14:anchorId="1387BEBA" wp14:editId="59AC91B4">
            <wp:simplePos x="0" y="0"/>
            <wp:positionH relativeFrom="column">
              <wp:posOffset>-584835</wp:posOffset>
            </wp:positionH>
            <wp:positionV relativeFrom="paragraph">
              <wp:posOffset>-271145</wp:posOffset>
            </wp:positionV>
            <wp:extent cx="1847850" cy="1847850"/>
            <wp:effectExtent l="0" t="0" r="0" b="0"/>
            <wp:wrapNone/>
            <wp:docPr id="6" name="Imagen 6" descr="C:\Users\WIN10\Pictur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Pictures\descarg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AF" w:rsidRPr="00DC7AE6" w:rsidRDefault="009937AF" w:rsidP="009937AF">
      <w:pPr>
        <w:pStyle w:val="Sinespaciado"/>
        <w:contextualSpacing/>
        <w:rPr>
          <w:rFonts w:ascii="Arial" w:hAnsi="Arial" w:cs="Arial"/>
          <w:sz w:val="2"/>
        </w:rPr>
      </w:pPr>
    </w:p>
    <w:p w:rsidR="009937AF" w:rsidRPr="00DC7AE6" w:rsidRDefault="00CB4A11" w:rsidP="009937AF">
      <w:pPr>
        <w:contextualSpacing/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ítulo"/>
          <w:id w:val="-1278414365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7AF" w:rsidRPr="00DC7AE6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:rsidR="009937AF" w:rsidRPr="009937AF" w:rsidRDefault="009937AF" w:rsidP="009937AF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32"/>
          <w:szCs w:val="24"/>
        </w:rPr>
        <w:t xml:space="preserve">          </w:t>
      </w:r>
      <w:r w:rsidRPr="009937AF">
        <w:rPr>
          <w:rFonts w:ascii="Arial" w:hAnsi="Arial" w:cs="Arial"/>
          <w:sz w:val="28"/>
          <w:szCs w:val="24"/>
        </w:rPr>
        <w:t>Universidad Mariano Gálvez de Guatemala</w:t>
      </w:r>
    </w:p>
    <w:p w:rsidR="009937AF" w:rsidRPr="009937AF" w:rsidRDefault="009937AF" w:rsidP="009937AF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28"/>
          <w:szCs w:val="24"/>
        </w:rPr>
        <w:t xml:space="preserve">          Ingeniería en Sistemas de Información</w:t>
      </w:r>
    </w:p>
    <w:p w:rsidR="009937AF" w:rsidRPr="009937AF" w:rsidRDefault="009937AF" w:rsidP="009937AF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28"/>
          <w:szCs w:val="24"/>
        </w:rPr>
        <w:t xml:space="preserve">          </w:t>
      </w:r>
      <w:r w:rsidR="001C19CB">
        <w:rPr>
          <w:rFonts w:ascii="Arial" w:hAnsi="Arial" w:cs="Arial"/>
          <w:sz w:val="28"/>
          <w:szCs w:val="24"/>
        </w:rPr>
        <w:t>Desarrollo Web</w:t>
      </w:r>
    </w:p>
    <w:p w:rsidR="009937AF" w:rsidRPr="009937AF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Cs w:val="20"/>
          <w:lang w:eastAsia="es-GT"/>
        </w:rPr>
      </w:pPr>
      <w:r w:rsidRPr="009937AF">
        <w:rPr>
          <w:rFonts w:ascii="Arial" w:hAnsi="Arial" w:cs="Arial"/>
          <w:sz w:val="28"/>
          <w:szCs w:val="24"/>
        </w:rPr>
        <w:t xml:space="preserve">            Ingeniero </w:t>
      </w:r>
      <w:r w:rsidR="001C19CB">
        <w:rPr>
          <w:rFonts w:ascii="Arial" w:hAnsi="Arial" w:cs="Arial"/>
          <w:sz w:val="28"/>
          <w:szCs w:val="24"/>
        </w:rPr>
        <w:t>Carlos Arias</w:t>
      </w: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937AF">
      <w:pPr>
        <w:spacing w:after="200" w:line="276" w:lineRule="auto"/>
        <w:contextualSpacing/>
        <w:jc w:val="both"/>
        <w:rPr>
          <w:rFonts w:ascii="Arial" w:hAnsi="Arial" w:cs="Arial"/>
          <w:sz w:val="2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sz w:val="2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sz w:val="2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center"/>
        <w:rPr>
          <w:rFonts w:ascii="Arial" w:hAnsi="Arial" w:cs="Arial"/>
          <w:b/>
          <w:sz w:val="40"/>
          <w:szCs w:val="24"/>
        </w:rPr>
      </w:pPr>
    </w:p>
    <w:p w:rsidR="009937AF" w:rsidRDefault="00F234E5" w:rsidP="009937AF">
      <w:pPr>
        <w:contextualSpacing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Laboratorio #2</w:t>
      </w: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9937AF" w:rsidRDefault="009937AF" w:rsidP="009937AF">
      <w:pPr>
        <w:contextualSpacing/>
        <w:jc w:val="right"/>
        <w:rPr>
          <w:rFonts w:ascii="Arial" w:hAnsi="Arial" w:cs="Arial"/>
          <w:sz w:val="32"/>
          <w:szCs w:val="24"/>
        </w:rPr>
      </w:pPr>
    </w:p>
    <w:p w:rsidR="00EE01E1" w:rsidRDefault="00F234E5" w:rsidP="009937AF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Guatemala 17</w:t>
      </w:r>
      <w:r w:rsidR="001C19CB">
        <w:rPr>
          <w:rFonts w:ascii="Arial" w:hAnsi="Arial" w:cs="Arial"/>
          <w:sz w:val="32"/>
          <w:szCs w:val="24"/>
        </w:rPr>
        <w:t>/07</w:t>
      </w:r>
      <w:r w:rsidR="009937AF" w:rsidRPr="009937AF">
        <w:rPr>
          <w:rFonts w:ascii="Arial" w:hAnsi="Arial" w:cs="Arial"/>
          <w:sz w:val="32"/>
          <w:szCs w:val="24"/>
        </w:rPr>
        <w:t xml:space="preserve">/2019   </w:t>
      </w:r>
    </w:p>
    <w:p w:rsidR="001C19CB" w:rsidRDefault="001C19CB" w:rsidP="009937AF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iego José Gomez Girón</w:t>
      </w:r>
    </w:p>
    <w:p w:rsidR="009937AF" w:rsidRPr="009937AF" w:rsidRDefault="001C19CB" w:rsidP="009937AF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0901-16-981</w:t>
      </w:r>
      <w:r w:rsidR="009937AF" w:rsidRPr="009937AF">
        <w:rPr>
          <w:rFonts w:ascii="Arial" w:hAnsi="Arial" w:cs="Arial"/>
          <w:sz w:val="32"/>
          <w:szCs w:val="24"/>
        </w:rPr>
        <w:t xml:space="preserve">                                                                        </w:t>
      </w:r>
    </w:p>
    <w:p w:rsidR="009F1817" w:rsidRDefault="009F1817"/>
    <w:p w:rsidR="00F75718" w:rsidRDefault="00F234E5" w:rsidP="00AF1DB6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Etiqueta &lt;Head&lt; del sitio web</w:t>
      </w:r>
    </w:p>
    <w:p w:rsidR="00F234E5" w:rsidRDefault="00F234E5" w:rsidP="00F234E5">
      <w:pPr>
        <w:pStyle w:val="Prrafodelista"/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1C2B2AF2" wp14:editId="0EB4E64C">
            <wp:extent cx="5612130" cy="16833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6651"/>
                    <a:stretch/>
                  </pic:blipFill>
                  <pic:spPr bwMode="auto">
                    <a:xfrm>
                      <a:off x="0" y="0"/>
                      <a:ext cx="5612130" cy="168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4E5" w:rsidRDefault="00F234E5" w:rsidP="00F234E5">
      <w:pPr>
        <w:pStyle w:val="Prrafodelista"/>
        <w:rPr>
          <w:sz w:val="24"/>
        </w:rPr>
      </w:pPr>
    </w:p>
    <w:p w:rsidR="00871E9B" w:rsidRPr="00F234E5" w:rsidRDefault="00F234E5" w:rsidP="00F234E5">
      <w:pPr>
        <w:pStyle w:val="Prrafodelista"/>
        <w:rPr>
          <w:sz w:val="24"/>
        </w:rPr>
      </w:pPr>
      <w:r>
        <w:rPr>
          <w:sz w:val="24"/>
        </w:rPr>
        <w:t>La cual se utiliza para establecer los metadatos y links para los archivos css para el diseño del sitio web.</w:t>
      </w:r>
    </w:p>
    <w:p w:rsidR="00AF1DB6" w:rsidRDefault="00AF1DB6" w:rsidP="00871E9B">
      <w:pPr>
        <w:rPr>
          <w:noProof/>
          <w:lang w:eastAsia="es-GT"/>
        </w:rPr>
      </w:pPr>
    </w:p>
    <w:p w:rsidR="00F234E5" w:rsidRDefault="00F234E5" w:rsidP="00F234E5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Etiqueta &lt;Header&gt; del sitio Web</w:t>
      </w:r>
    </w:p>
    <w:p w:rsidR="00F234E5" w:rsidRPr="00F234E5" w:rsidRDefault="00F234E5" w:rsidP="00F234E5">
      <w:pPr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76BC7263" wp14:editId="2CEA0D46">
            <wp:extent cx="5610861" cy="20574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100" b="15680"/>
                    <a:stretch/>
                  </pic:blipFill>
                  <pic:spPr bwMode="auto">
                    <a:xfrm>
                      <a:off x="0" y="0"/>
                      <a:ext cx="5612130" cy="205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B6" w:rsidRDefault="00AF1DB6" w:rsidP="00AF1DB6">
      <w:pPr>
        <w:rPr>
          <w:sz w:val="24"/>
        </w:rPr>
      </w:pPr>
    </w:p>
    <w:p w:rsidR="0035027C" w:rsidRDefault="00F234E5" w:rsidP="0035027C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Etiqueta &lt;Section&gt; del sitio Web</w:t>
      </w:r>
    </w:p>
    <w:p w:rsidR="00F234E5" w:rsidRPr="00F234E5" w:rsidRDefault="00F234E5" w:rsidP="00F234E5">
      <w:pPr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453EA81E" wp14:editId="39A6C8F4">
            <wp:extent cx="5612130" cy="2015837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62" b="27551"/>
                    <a:stretch/>
                  </pic:blipFill>
                  <pic:spPr bwMode="auto">
                    <a:xfrm>
                      <a:off x="0" y="0"/>
                      <a:ext cx="5612130" cy="201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27C" w:rsidRDefault="0035027C" w:rsidP="0035027C">
      <w:pPr>
        <w:rPr>
          <w:sz w:val="24"/>
        </w:rPr>
      </w:pPr>
    </w:p>
    <w:p w:rsidR="003E7516" w:rsidRDefault="003E7516" w:rsidP="0035027C">
      <w:pPr>
        <w:rPr>
          <w:sz w:val="24"/>
        </w:rPr>
      </w:pPr>
    </w:p>
    <w:p w:rsidR="003E7516" w:rsidRDefault="00776D07" w:rsidP="003E7516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Pie de Página o &lt;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&gt;</w:t>
      </w:r>
    </w:p>
    <w:p w:rsidR="00776D07" w:rsidRDefault="00776D07" w:rsidP="00776D07">
      <w:pPr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037A9AF9" wp14:editId="0DBA25B2">
            <wp:extent cx="5611961" cy="1579418"/>
            <wp:effectExtent l="0" t="0" r="825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859" b="11084"/>
                    <a:stretch/>
                  </pic:blipFill>
                  <pic:spPr bwMode="auto">
                    <a:xfrm>
                      <a:off x="0" y="0"/>
                      <a:ext cx="5612130" cy="157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A11" w:rsidRDefault="00CB4A11" w:rsidP="00776D07">
      <w:pPr>
        <w:rPr>
          <w:sz w:val="24"/>
        </w:rPr>
      </w:pPr>
    </w:p>
    <w:p w:rsidR="00CB4A11" w:rsidRDefault="00CB4A11" w:rsidP="00CB4A11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Sitio Web</w:t>
      </w:r>
    </w:p>
    <w:p w:rsidR="00CB4A11" w:rsidRDefault="00CB4A11" w:rsidP="00CB4A11">
      <w:pPr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1D83ABBB" wp14:editId="65421E21">
            <wp:extent cx="5610860" cy="25766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270" b="13051"/>
                    <a:stretch/>
                  </pic:blipFill>
                  <pic:spPr bwMode="auto">
                    <a:xfrm>
                      <a:off x="0" y="0"/>
                      <a:ext cx="5612130" cy="257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A11" w:rsidRDefault="00CB4A11" w:rsidP="00CB4A11">
      <w:pPr>
        <w:rPr>
          <w:sz w:val="24"/>
        </w:rPr>
      </w:pPr>
    </w:p>
    <w:p w:rsidR="00CB4A11" w:rsidRDefault="00CB4A11" w:rsidP="00CB4A11">
      <w:pPr>
        <w:rPr>
          <w:sz w:val="24"/>
        </w:rPr>
      </w:pPr>
    </w:p>
    <w:p w:rsidR="00CB4A11" w:rsidRPr="00CB4A11" w:rsidRDefault="00CB4A11" w:rsidP="00CB4A11">
      <w:pPr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62D5863C" wp14:editId="0C44AE2A">
            <wp:extent cx="5612130" cy="1620981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469" b="5158"/>
                    <a:stretch/>
                  </pic:blipFill>
                  <pic:spPr bwMode="auto">
                    <a:xfrm>
                      <a:off x="0" y="0"/>
                      <a:ext cx="5612130" cy="162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16" w:rsidRDefault="003E7516" w:rsidP="003E7516">
      <w:pPr>
        <w:rPr>
          <w:sz w:val="24"/>
        </w:rPr>
      </w:pPr>
      <w:bookmarkStart w:id="0" w:name="_GoBack"/>
      <w:bookmarkEnd w:id="0"/>
    </w:p>
    <w:p w:rsidR="00776D07" w:rsidRDefault="00CB4A11" w:rsidP="00776D07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Documentación todo el código</w:t>
      </w:r>
    </w:p>
    <w:p w:rsidR="00CB4A11" w:rsidRPr="00CB4A11" w:rsidRDefault="00CB4A11" w:rsidP="00CB4A11">
      <w:pPr>
        <w:ind w:left="360"/>
        <w:rPr>
          <w:sz w:val="24"/>
        </w:rPr>
      </w:pPr>
    </w:p>
    <w:p w:rsidR="00CB4A11" w:rsidRPr="00CB4A11" w:rsidRDefault="00CB4A11" w:rsidP="00CB4A11">
      <w:pPr>
        <w:ind w:left="360"/>
        <w:rPr>
          <w:sz w:val="24"/>
        </w:rPr>
      </w:pPr>
      <w:proofErr w:type="gramStart"/>
      <w:r w:rsidRPr="00CB4A11">
        <w:rPr>
          <w:sz w:val="24"/>
        </w:rPr>
        <w:t>&lt;!DOCTYPE</w:t>
      </w:r>
      <w:proofErr w:type="gramEnd"/>
      <w:r w:rsidRPr="00CB4A11">
        <w:rPr>
          <w:sz w:val="24"/>
        </w:rPr>
        <w:t xml:space="preserve"> </w:t>
      </w:r>
      <w:proofErr w:type="spellStart"/>
      <w:r w:rsidRPr="00CB4A11">
        <w:rPr>
          <w:sz w:val="24"/>
        </w:rPr>
        <w:t>html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>&lt;</w:t>
      </w:r>
      <w:proofErr w:type="spellStart"/>
      <w:r w:rsidRPr="00CB4A11">
        <w:rPr>
          <w:sz w:val="24"/>
        </w:rPr>
        <w:t>html</w:t>
      </w:r>
      <w:proofErr w:type="spellEnd"/>
      <w:r w:rsidRPr="00CB4A11">
        <w:rPr>
          <w:sz w:val="24"/>
        </w:rPr>
        <w:t xml:space="preserve"> </w:t>
      </w:r>
      <w:proofErr w:type="spellStart"/>
      <w:r w:rsidRPr="00CB4A11">
        <w:rPr>
          <w:sz w:val="24"/>
        </w:rPr>
        <w:t>lang</w:t>
      </w:r>
      <w:proofErr w:type="spellEnd"/>
      <w:r w:rsidRPr="00CB4A11">
        <w:rPr>
          <w:sz w:val="24"/>
        </w:rPr>
        <w:t>="es"&gt;</w:t>
      </w:r>
    </w:p>
    <w:p w:rsidR="00CB4A11" w:rsidRPr="00CB4A11" w:rsidRDefault="00CB4A11" w:rsidP="00CB4A11">
      <w:pPr>
        <w:ind w:left="360"/>
        <w:rPr>
          <w:sz w:val="24"/>
        </w:rPr>
      </w:pPr>
      <w:proofErr w:type="gramStart"/>
      <w:r w:rsidRPr="00CB4A11">
        <w:rPr>
          <w:sz w:val="24"/>
        </w:rPr>
        <w:t>&lt;!-------------------------------------------------------</w:t>
      </w:r>
      <w:proofErr w:type="gramEnd"/>
      <w:r w:rsidRPr="00CB4A11">
        <w:rPr>
          <w:sz w:val="24"/>
        </w:rPr>
        <w:t xml:space="preserve">Head Sitio Web------------------------------------------------------------------------&gt;    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>&lt;head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>&lt;</w:t>
      </w:r>
      <w:proofErr w:type="spellStart"/>
      <w:r w:rsidRPr="00CB4A11">
        <w:rPr>
          <w:sz w:val="24"/>
        </w:rPr>
        <w:t>title</w:t>
      </w:r>
      <w:proofErr w:type="spellEnd"/>
      <w:r w:rsidRPr="00CB4A11">
        <w:rPr>
          <w:sz w:val="24"/>
        </w:rPr>
        <w:t>&gt;</w:t>
      </w:r>
      <w:proofErr w:type="spellStart"/>
      <w:r w:rsidRPr="00CB4A11">
        <w:rPr>
          <w:sz w:val="24"/>
        </w:rPr>
        <w:t>FeduFut</w:t>
      </w:r>
      <w:proofErr w:type="spellEnd"/>
      <w:r w:rsidRPr="00CB4A11">
        <w:rPr>
          <w:sz w:val="24"/>
        </w:rPr>
        <w:t>&lt;/</w:t>
      </w:r>
      <w:proofErr w:type="spellStart"/>
      <w:r w:rsidRPr="00CB4A11">
        <w:rPr>
          <w:sz w:val="24"/>
        </w:rPr>
        <w:t>title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meta </w:t>
      </w:r>
      <w:proofErr w:type="spellStart"/>
      <w:r w:rsidRPr="00CB4A11">
        <w:rPr>
          <w:sz w:val="24"/>
        </w:rPr>
        <w:t>charset</w:t>
      </w:r>
      <w:proofErr w:type="spellEnd"/>
      <w:r w:rsidRPr="00CB4A11">
        <w:rPr>
          <w:sz w:val="24"/>
        </w:rPr>
        <w:t>="UTF-8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link </w:t>
      </w:r>
      <w:proofErr w:type="spellStart"/>
      <w:r w:rsidRPr="00CB4A11">
        <w:rPr>
          <w:sz w:val="24"/>
        </w:rPr>
        <w:t>rel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stylesheet</w:t>
      </w:r>
      <w:proofErr w:type="spellEnd"/>
      <w:r w:rsidRPr="00CB4A11">
        <w:rPr>
          <w:sz w:val="24"/>
        </w:rPr>
        <w:t xml:space="preserve">"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css/bootstrap.min.css"/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link </w:t>
      </w:r>
      <w:proofErr w:type="spellStart"/>
      <w:r w:rsidRPr="00CB4A11">
        <w:rPr>
          <w:sz w:val="24"/>
        </w:rPr>
        <w:t>rel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stylesheet</w:t>
      </w:r>
      <w:proofErr w:type="spellEnd"/>
      <w:r w:rsidRPr="00CB4A11">
        <w:rPr>
          <w:sz w:val="24"/>
        </w:rPr>
        <w:t xml:space="preserve">"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css/font-awesome.min.css"/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link </w:t>
      </w:r>
      <w:proofErr w:type="spellStart"/>
      <w:r w:rsidRPr="00CB4A11">
        <w:rPr>
          <w:sz w:val="24"/>
        </w:rPr>
        <w:t>rel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stylesheet</w:t>
      </w:r>
      <w:proofErr w:type="spellEnd"/>
      <w:r w:rsidRPr="00CB4A11">
        <w:rPr>
          <w:sz w:val="24"/>
        </w:rPr>
        <w:t xml:space="preserve">"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css/owl.carousel.css"/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link </w:t>
      </w:r>
      <w:proofErr w:type="spellStart"/>
      <w:r w:rsidRPr="00CB4A11">
        <w:rPr>
          <w:sz w:val="24"/>
        </w:rPr>
        <w:t>rel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stylesheet</w:t>
      </w:r>
      <w:proofErr w:type="spellEnd"/>
      <w:r w:rsidRPr="00CB4A11">
        <w:rPr>
          <w:sz w:val="24"/>
        </w:rPr>
        <w:t xml:space="preserve">"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css/style.css"/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link </w:t>
      </w:r>
      <w:proofErr w:type="spellStart"/>
      <w:r w:rsidRPr="00CB4A11">
        <w:rPr>
          <w:sz w:val="24"/>
        </w:rPr>
        <w:t>rel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stylesheet</w:t>
      </w:r>
      <w:proofErr w:type="spellEnd"/>
      <w:r w:rsidRPr="00CB4A11">
        <w:rPr>
          <w:sz w:val="24"/>
        </w:rPr>
        <w:t xml:space="preserve">"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css/animate.css"/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>&lt;/head&gt;</w:t>
      </w:r>
    </w:p>
    <w:p w:rsidR="00CB4A11" w:rsidRPr="00CB4A11" w:rsidRDefault="00CB4A11" w:rsidP="00CB4A11">
      <w:pPr>
        <w:ind w:left="360"/>
        <w:rPr>
          <w:sz w:val="24"/>
        </w:rPr>
      </w:pPr>
      <w:proofErr w:type="gramStart"/>
      <w:r w:rsidRPr="00CB4A11">
        <w:rPr>
          <w:sz w:val="24"/>
        </w:rPr>
        <w:t>&lt;!-------------------------------------------------------</w:t>
      </w:r>
      <w:proofErr w:type="gramEnd"/>
      <w:r w:rsidRPr="00CB4A11">
        <w:rPr>
          <w:sz w:val="24"/>
        </w:rPr>
        <w:t>Fin Head Sitio Web ------------------------------------------------------------------------&gt;</w:t>
      </w:r>
    </w:p>
    <w:p w:rsidR="00CB4A11" w:rsidRPr="00CB4A11" w:rsidRDefault="00CB4A11" w:rsidP="00CB4A11">
      <w:pPr>
        <w:ind w:left="360"/>
        <w:rPr>
          <w:sz w:val="24"/>
        </w:rPr>
      </w:pPr>
      <w:proofErr w:type="gramStart"/>
      <w:r w:rsidRPr="00CB4A11">
        <w:rPr>
          <w:sz w:val="24"/>
        </w:rPr>
        <w:t>&lt;!-------------------------------------------------------</w:t>
      </w:r>
      <w:proofErr w:type="spellStart"/>
      <w:proofErr w:type="gramEnd"/>
      <w:r w:rsidRPr="00CB4A11">
        <w:rPr>
          <w:sz w:val="24"/>
        </w:rPr>
        <w:t>Headed</w:t>
      </w:r>
      <w:proofErr w:type="spellEnd"/>
      <w:r w:rsidRPr="00CB4A11">
        <w:rPr>
          <w:sz w:val="24"/>
        </w:rPr>
        <w:t xml:space="preserve"> Sitio Web ------------------------------------------------------------------------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 xml:space="preserve">    &lt;</w:t>
      </w:r>
      <w:proofErr w:type="spellStart"/>
      <w:r w:rsidRPr="00CB4A11">
        <w:rPr>
          <w:sz w:val="24"/>
        </w:rPr>
        <w:t>body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>&lt;</w:t>
      </w:r>
      <w:proofErr w:type="spellStart"/>
      <w:r w:rsidRPr="00CB4A11">
        <w:rPr>
          <w:sz w:val="24"/>
        </w:rPr>
        <w:t>header</w:t>
      </w:r>
      <w:proofErr w:type="spellEnd"/>
      <w:r w:rsidRPr="00CB4A11">
        <w:rPr>
          <w:sz w:val="24"/>
        </w:rPr>
        <w:t xml:space="preserve">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header-section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container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a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site</w:t>
      </w:r>
      <w:proofErr w:type="spellEnd"/>
      <w:r w:rsidRPr="00CB4A11">
        <w:rPr>
          <w:sz w:val="24"/>
        </w:rPr>
        <w:t xml:space="preserve">-logo"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index.html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</w:t>
      </w:r>
      <w:proofErr w:type="spellStart"/>
      <w:r w:rsidRPr="00CB4A11">
        <w:rPr>
          <w:sz w:val="24"/>
        </w:rPr>
        <w:t>img</w:t>
      </w:r>
      <w:proofErr w:type="spellEnd"/>
      <w:r w:rsidRPr="00CB4A11">
        <w:rPr>
          <w:sz w:val="24"/>
        </w:rPr>
        <w:t xml:space="preserve"> </w:t>
      </w:r>
      <w:proofErr w:type="spellStart"/>
      <w:r w:rsidRPr="00CB4A11">
        <w:rPr>
          <w:sz w:val="24"/>
        </w:rPr>
        <w:t>src</w:t>
      </w:r>
      <w:proofErr w:type="spellEnd"/>
      <w:r w:rsidRPr="00CB4A11">
        <w:rPr>
          <w:sz w:val="24"/>
        </w:rPr>
        <w:t xml:space="preserve">="Fedefut_Guate_logo.svg.png" </w:t>
      </w:r>
      <w:proofErr w:type="spellStart"/>
      <w:r w:rsidRPr="00CB4A11">
        <w:rPr>
          <w:sz w:val="24"/>
        </w:rPr>
        <w:t>alt</w:t>
      </w:r>
      <w:proofErr w:type="spellEnd"/>
      <w:r w:rsidRPr="00CB4A11">
        <w:rPr>
          <w:sz w:val="24"/>
        </w:rPr>
        <w:t>="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a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</w:t>
      </w:r>
      <w:proofErr w:type="spellStart"/>
      <w:r w:rsidRPr="00CB4A11">
        <w:rPr>
          <w:sz w:val="24"/>
        </w:rPr>
        <w:t>nav</w:t>
      </w:r>
      <w:proofErr w:type="spellEnd"/>
      <w:r w:rsidRPr="00CB4A11">
        <w:rPr>
          <w:sz w:val="24"/>
        </w:rPr>
        <w:t xml:space="preserve">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main-menu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</w:t>
      </w:r>
      <w:proofErr w:type="spellStart"/>
      <w:r w:rsidRPr="00CB4A11">
        <w:rPr>
          <w:sz w:val="24"/>
        </w:rPr>
        <w:t>ul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index.html"&gt;Inicio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review.html"&gt;Equipos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lastRenderedPageBreak/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categories.html"&gt;Historia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community.html"&gt;Sorteos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tienda.html"&gt;Tienda Online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</w:t>
      </w:r>
      <w:proofErr w:type="spellStart"/>
      <w:r w:rsidRPr="00CB4A11">
        <w:rPr>
          <w:sz w:val="24"/>
        </w:rPr>
        <w:t>ul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</w:t>
      </w:r>
      <w:proofErr w:type="spellStart"/>
      <w:r w:rsidRPr="00CB4A11">
        <w:rPr>
          <w:sz w:val="24"/>
        </w:rPr>
        <w:t>nav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 xml:space="preserve">    &lt;/</w:t>
      </w:r>
      <w:proofErr w:type="spellStart"/>
      <w:r w:rsidRPr="00CB4A11">
        <w:rPr>
          <w:sz w:val="24"/>
        </w:rPr>
        <w:t>header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</w:p>
    <w:p w:rsidR="00CB4A11" w:rsidRPr="00CB4A11" w:rsidRDefault="00CB4A11" w:rsidP="00CB4A11">
      <w:pPr>
        <w:ind w:left="360"/>
        <w:rPr>
          <w:sz w:val="24"/>
        </w:rPr>
      </w:pPr>
      <w:proofErr w:type="gramStart"/>
      <w:r w:rsidRPr="00CB4A11">
        <w:rPr>
          <w:sz w:val="24"/>
        </w:rPr>
        <w:t>&lt;!-------------------------------------------------------</w:t>
      </w:r>
      <w:proofErr w:type="gramEnd"/>
      <w:r w:rsidRPr="00CB4A11">
        <w:rPr>
          <w:sz w:val="24"/>
        </w:rPr>
        <w:t>Section Sitio Web ------------------------------------------------------------------------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>&lt;</w:t>
      </w:r>
      <w:proofErr w:type="spellStart"/>
      <w:r w:rsidRPr="00CB4A11">
        <w:rPr>
          <w:sz w:val="24"/>
        </w:rPr>
        <w:t>section</w:t>
      </w:r>
      <w:proofErr w:type="spellEnd"/>
      <w:r w:rsidRPr="00CB4A11">
        <w:rPr>
          <w:sz w:val="24"/>
        </w:rPr>
        <w:t xml:space="preserve">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ecent-game-section</w:t>
      </w:r>
      <w:proofErr w:type="spellEnd"/>
      <w:r w:rsidRPr="00CB4A11">
        <w:rPr>
          <w:sz w:val="24"/>
        </w:rPr>
        <w:t xml:space="preserve"> </w:t>
      </w:r>
      <w:proofErr w:type="spellStart"/>
      <w:r w:rsidRPr="00CB4A11">
        <w:rPr>
          <w:sz w:val="24"/>
        </w:rPr>
        <w:t>spad</w:t>
      </w:r>
      <w:proofErr w:type="spellEnd"/>
      <w:r w:rsidRPr="00CB4A11">
        <w:rPr>
          <w:sz w:val="24"/>
        </w:rPr>
        <w:t xml:space="preserve"> set-</w:t>
      </w:r>
      <w:proofErr w:type="spellStart"/>
      <w:r w:rsidRPr="00CB4A11">
        <w:rPr>
          <w:sz w:val="24"/>
        </w:rPr>
        <w:t>bg</w:t>
      </w:r>
      <w:proofErr w:type="spellEnd"/>
      <w:r w:rsidRPr="00CB4A11">
        <w:rPr>
          <w:sz w:val="24"/>
        </w:rPr>
        <w:t>" data-</w:t>
      </w:r>
      <w:proofErr w:type="spellStart"/>
      <w:r w:rsidRPr="00CB4A11">
        <w:rPr>
          <w:sz w:val="24"/>
        </w:rPr>
        <w:t>setbg</w:t>
      </w:r>
      <w:proofErr w:type="spellEnd"/>
      <w:r w:rsidRPr="00CB4A11">
        <w:rPr>
          <w:sz w:val="24"/>
        </w:rPr>
        <w:t>="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 xml:space="preserve">        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http://www.fedefutguate.org/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container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ow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col-lg-4 col-md-6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ecent-game-item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gi-thumb</w:t>
      </w:r>
      <w:proofErr w:type="spellEnd"/>
      <w:r w:rsidRPr="00CB4A11">
        <w:rPr>
          <w:sz w:val="24"/>
        </w:rPr>
        <w:t xml:space="preserve"> set-</w:t>
      </w:r>
      <w:proofErr w:type="spellStart"/>
      <w:r w:rsidRPr="00CB4A11">
        <w:rPr>
          <w:sz w:val="24"/>
        </w:rPr>
        <w:t>bg</w:t>
      </w:r>
      <w:proofErr w:type="spellEnd"/>
      <w:r w:rsidRPr="00CB4A11">
        <w:rPr>
          <w:sz w:val="24"/>
        </w:rPr>
        <w:t>" data-</w:t>
      </w:r>
      <w:proofErr w:type="spellStart"/>
      <w:r w:rsidRPr="00CB4A11">
        <w:rPr>
          <w:sz w:val="24"/>
        </w:rPr>
        <w:t>setbg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img</w:t>
      </w:r>
      <w:proofErr w:type="spellEnd"/>
      <w:r w:rsidRPr="00CB4A11">
        <w:rPr>
          <w:sz w:val="24"/>
        </w:rPr>
        <w:t>/2.jpg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gi-content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h5&gt;Camisola Visitante Guatemala&lt;/h5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  <w:r w:rsidRPr="00CB4A11">
        <w:rPr>
          <w:sz w:val="24"/>
        </w:rPr>
        <w:tab/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 xml:space="preserve">                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col-lg-4 col-md-6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ecent-game-item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gi-thumb</w:t>
      </w:r>
      <w:proofErr w:type="spellEnd"/>
      <w:r w:rsidRPr="00CB4A11">
        <w:rPr>
          <w:sz w:val="24"/>
        </w:rPr>
        <w:t xml:space="preserve"> set-</w:t>
      </w:r>
      <w:proofErr w:type="spellStart"/>
      <w:r w:rsidRPr="00CB4A11">
        <w:rPr>
          <w:sz w:val="24"/>
        </w:rPr>
        <w:t>bg</w:t>
      </w:r>
      <w:proofErr w:type="spellEnd"/>
      <w:r w:rsidRPr="00CB4A11">
        <w:rPr>
          <w:sz w:val="24"/>
        </w:rPr>
        <w:t>" data-</w:t>
      </w:r>
      <w:proofErr w:type="spellStart"/>
      <w:r w:rsidRPr="00CB4A11">
        <w:rPr>
          <w:sz w:val="24"/>
        </w:rPr>
        <w:t>setbg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img</w:t>
      </w:r>
      <w:proofErr w:type="spellEnd"/>
      <w:r w:rsidRPr="00CB4A11">
        <w:rPr>
          <w:sz w:val="24"/>
        </w:rPr>
        <w:t>/3.jpg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lastRenderedPageBreak/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gi-content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h5&gt;Camisola Local Guatemala&lt;/h5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  <w:r w:rsidRPr="00CB4A11">
        <w:rPr>
          <w:sz w:val="24"/>
        </w:rPr>
        <w:tab/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col-lg-4 col-md-6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ecent-game-item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gi-thumb</w:t>
      </w:r>
      <w:proofErr w:type="spellEnd"/>
      <w:r w:rsidRPr="00CB4A11">
        <w:rPr>
          <w:sz w:val="24"/>
        </w:rPr>
        <w:t xml:space="preserve"> set-</w:t>
      </w:r>
      <w:proofErr w:type="spellStart"/>
      <w:r w:rsidRPr="00CB4A11">
        <w:rPr>
          <w:sz w:val="24"/>
        </w:rPr>
        <w:t>bg</w:t>
      </w:r>
      <w:proofErr w:type="spellEnd"/>
      <w:r w:rsidRPr="00CB4A11">
        <w:rPr>
          <w:sz w:val="24"/>
        </w:rPr>
        <w:t>" data-</w:t>
      </w:r>
      <w:proofErr w:type="spellStart"/>
      <w:r w:rsidRPr="00CB4A11">
        <w:rPr>
          <w:sz w:val="24"/>
        </w:rPr>
        <w:t>setbg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img</w:t>
      </w:r>
      <w:proofErr w:type="spellEnd"/>
      <w:r w:rsidRPr="00CB4A11">
        <w:rPr>
          <w:sz w:val="24"/>
        </w:rPr>
        <w:t>/4.jpeg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rgi-content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h5&gt;Camisola Entrenamiento Guatemala&lt;/h5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  <w:r w:rsidRPr="00CB4A11">
        <w:rPr>
          <w:sz w:val="24"/>
        </w:rPr>
        <w:tab/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 xml:space="preserve">        &lt;/a&gt;    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>&lt;/</w:t>
      </w:r>
      <w:proofErr w:type="spellStart"/>
      <w:r w:rsidRPr="00CB4A11">
        <w:rPr>
          <w:sz w:val="24"/>
        </w:rPr>
        <w:t>section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</w:p>
    <w:p w:rsidR="00CB4A11" w:rsidRPr="00CB4A11" w:rsidRDefault="00CB4A11" w:rsidP="00CB4A11">
      <w:pPr>
        <w:ind w:left="360"/>
        <w:rPr>
          <w:sz w:val="24"/>
        </w:rPr>
      </w:pP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>&lt;</w:t>
      </w:r>
      <w:proofErr w:type="spellStart"/>
      <w:r w:rsidRPr="00CB4A11">
        <w:rPr>
          <w:sz w:val="24"/>
        </w:rPr>
        <w:t>footer</w:t>
      </w:r>
      <w:proofErr w:type="spellEnd"/>
      <w:r w:rsidRPr="00CB4A11">
        <w:rPr>
          <w:sz w:val="24"/>
        </w:rPr>
        <w:t xml:space="preserve">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footer-section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  <w:t xml:space="preserve">&lt;div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container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</w:t>
      </w:r>
      <w:proofErr w:type="spellStart"/>
      <w:r w:rsidRPr="00CB4A11">
        <w:rPr>
          <w:sz w:val="24"/>
        </w:rPr>
        <w:t>ul</w:t>
      </w:r>
      <w:proofErr w:type="spellEnd"/>
      <w:r w:rsidRPr="00CB4A11">
        <w:rPr>
          <w:sz w:val="24"/>
        </w:rPr>
        <w:t xml:space="preserve">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footer-menu</w:t>
      </w:r>
      <w:proofErr w:type="spellEnd"/>
      <w:r w:rsidRPr="00CB4A11">
        <w:rPr>
          <w:sz w:val="24"/>
        </w:rPr>
        <w:t>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index.html"&gt;Inicio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review.html"&gt;Equipos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lastRenderedPageBreak/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categories.html"&gt;Historia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community.html"&gt;Sorteos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li&gt;&lt;a </w:t>
      </w:r>
      <w:proofErr w:type="spellStart"/>
      <w:r w:rsidRPr="00CB4A11">
        <w:rPr>
          <w:sz w:val="24"/>
        </w:rPr>
        <w:t>href</w:t>
      </w:r>
      <w:proofErr w:type="spellEnd"/>
      <w:r w:rsidRPr="00CB4A11">
        <w:rPr>
          <w:sz w:val="24"/>
        </w:rPr>
        <w:t>="tienda.html"&gt;Tienda Online&lt;/a&gt;&lt;/li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>&lt;/</w:t>
      </w:r>
      <w:proofErr w:type="spellStart"/>
      <w:r w:rsidRPr="00CB4A11">
        <w:rPr>
          <w:sz w:val="24"/>
        </w:rPr>
        <w:t>ul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</w:r>
      <w:r w:rsidRPr="00CB4A11">
        <w:rPr>
          <w:sz w:val="24"/>
        </w:rPr>
        <w:tab/>
        <w:t xml:space="preserve">&lt;p </w:t>
      </w:r>
      <w:proofErr w:type="spellStart"/>
      <w:r w:rsidRPr="00CB4A11">
        <w:rPr>
          <w:sz w:val="24"/>
        </w:rPr>
        <w:t>class</w:t>
      </w:r>
      <w:proofErr w:type="spellEnd"/>
      <w:r w:rsidRPr="00CB4A11">
        <w:rPr>
          <w:sz w:val="24"/>
        </w:rPr>
        <w:t>="copyright"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>Desarrollo Web &lt;script&gt;</w:t>
      </w:r>
      <w:proofErr w:type="spellStart"/>
      <w:proofErr w:type="gramStart"/>
      <w:r w:rsidRPr="00CB4A11">
        <w:rPr>
          <w:sz w:val="24"/>
        </w:rPr>
        <w:t>document.write</w:t>
      </w:r>
      <w:proofErr w:type="spellEnd"/>
      <w:proofErr w:type="gramEnd"/>
      <w:r w:rsidRPr="00CB4A11">
        <w:rPr>
          <w:sz w:val="24"/>
        </w:rPr>
        <w:t>(new Date().</w:t>
      </w:r>
      <w:proofErr w:type="spellStart"/>
      <w:r w:rsidRPr="00CB4A11">
        <w:rPr>
          <w:sz w:val="24"/>
        </w:rPr>
        <w:t>getFullYear</w:t>
      </w:r>
      <w:proofErr w:type="spellEnd"/>
      <w:r w:rsidRPr="00CB4A11">
        <w:rPr>
          <w:sz w:val="24"/>
        </w:rPr>
        <w:t xml:space="preserve">());&lt;/script&gt; 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>&lt;/p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</w:r>
      <w:r w:rsidRPr="00CB4A11">
        <w:rPr>
          <w:sz w:val="24"/>
        </w:rPr>
        <w:tab/>
        <w:t>&lt;/div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>&lt;/</w:t>
      </w:r>
      <w:proofErr w:type="spellStart"/>
      <w:r w:rsidRPr="00CB4A11">
        <w:rPr>
          <w:sz w:val="24"/>
        </w:rPr>
        <w:t>footer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script </w:t>
      </w:r>
      <w:proofErr w:type="spellStart"/>
      <w:r w:rsidRPr="00CB4A11">
        <w:rPr>
          <w:sz w:val="24"/>
        </w:rPr>
        <w:t>src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js</w:t>
      </w:r>
      <w:proofErr w:type="spellEnd"/>
      <w:r w:rsidRPr="00CB4A11">
        <w:rPr>
          <w:sz w:val="24"/>
        </w:rPr>
        <w:t>/jquery-3.2.1.min.js"&gt;&lt;/script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script </w:t>
      </w:r>
      <w:proofErr w:type="spellStart"/>
      <w:r w:rsidRPr="00CB4A11">
        <w:rPr>
          <w:sz w:val="24"/>
        </w:rPr>
        <w:t>src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js</w:t>
      </w:r>
      <w:proofErr w:type="spellEnd"/>
      <w:r w:rsidRPr="00CB4A11">
        <w:rPr>
          <w:sz w:val="24"/>
        </w:rPr>
        <w:t>/bootstrap.min.js"&gt;&lt;/script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script </w:t>
      </w:r>
      <w:proofErr w:type="spellStart"/>
      <w:r w:rsidRPr="00CB4A11">
        <w:rPr>
          <w:sz w:val="24"/>
        </w:rPr>
        <w:t>src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js</w:t>
      </w:r>
      <w:proofErr w:type="spellEnd"/>
      <w:r w:rsidRPr="00CB4A11">
        <w:rPr>
          <w:sz w:val="24"/>
        </w:rPr>
        <w:t>/owl.carousel.min.js"&gt;&lt;/script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script </w:t>
      </w:r>
      <w:proofErr w:type="spellStart"/>
      <w:r w:rsidRPr="00CB4A11">
        <w:rPr>
          <w:sz w:val="24"/>
        </w:rPr>
        <w:t>src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js</w:t>
      </w:r>
      <w:proofErr w:type="spellEnd"/>
      <w:r w:rsidRPr="00CB4A11">
        <w:rPr>
          <w:sz w:val="24"/>
        </w:rPr>
        <w:t>/jquery.marquee.min.js"&gt;&lt;/script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ab/>
        <w:t xml:space="preserve">&lt;script </w:t>
      </w:r>
      <w:proofErr w:type="spellStart"/>
      <w:r w:rsidRPr="00CB4A11">
        <w:rPr>
          <w:sz w:val="24"/>
        </w:rPr>
        <w:t>src</w:t>
      </w:r>
      <w:proofErr w:type="spellEnd"/>
      <w:r w:rsidRPr="00CB4A11">
        <w:rPr>
          <w:sz w:val="24"/>
        </w:rPr>
        <w:t>="</w:t>
      </w:r>
      <w:proofErr w:type="spellStart"/>
      <w:r w:rsidRPr="00CB4A11">
        <w:rPr>
          <w:sz w:val="24"/>
        </w:rPr>
        <w:t>js</w:t>
      </w:r>
      <w:proofErr w:type="spellEnd"/>
      <w:r w:rsidRPr="00CB4A11">
        <w:rPr>
          <w:sz w:val="24"/>
        </w:rPr>
        <w:t>/main.js"&gt;&lt;/script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 xml:space="preserve">    &lt;/</w:t>
      </w:r>
      <w:proofErr w:type="spellStart"/>
      <w:r w:rsidRPr="00CB4A11">
        <w:rPr>
          <w:sz w:val="24"/>
        </w:rPr>
        <w:t>body</w:t>
      </w:r>
      <w:proofErr w:type="spellEnd"/>
      <w:r w:rsidRPr="00CB4A11">
        <w:rPr>
          <w:sz w:val="24"/>
        </w:rPr>
        <w:t>&gt;</w:t>
      </w:r>
    </w:p>
    <w:p w:rsidR="00CB4A11" w:rsidRPr="00CB4A11" w:rsidRDefault="00CB4A11" w:rsidP="00CB4A11">
      <w:pPr>
        <w:ind w:left="360"/>
        <w:rPr>
          <w:sz w:val="24"/>
        </w:rPr>
      </w:pPr>
      <w:r w:rsidRPr="00CB4A11">
        <w:rPr>
          <w:sz w:val="24"/>
        </w:rPr>
        <w:t>&lt;/</w:t>
      </w:r>
      <w:proofErr w:type="spellStart"/>
      <w:r w:rsidRPr="00CB4A11">
        <w:rPr>
          <w:sz w:val="24"/>
        </w:rPr>
        <w:t>html</w:t>
      </w:r>
      <w:proofErr w:type="spellEnd"/>
      <w:r w:rsidRPr="00CB4A11">
        <w:rPr>
          <w:sz w:val="24"/>
        </w:rPr>
        <w:t>&gt;</w:t>
      </w:r>
    </w:p>
    <w:p w:rsidR="003E7516" w:rsidRDefault="003E7516" w:rsidP="00CB4A11">
      <w:pPr>
        <w:rPr>
          <w:sz w:val="24"/>
        </w:rPr>
      </w:pPr>
    </w:p>
    <w:p w:rsidR="003E7516" w:rsidRPr="003E7516" w:rsidRDefault="003E7516" w:rsidP="003E7516">
      <w:pPr>
        <w:rPr>
          <w:sz w:val="24"/>
        </w:rPr>
      </w:pPr>
    </w:p>
    <w:sectPr w:rsidR="003E7516" w:rsidRPr="003E7516" w:rsidSect="00C947B4">
      <w:pgSz w:w="12240" w:h="15840"/>
      <w:pgMar w:top="1417" w:right="1701" w:bottom="1417" w:left="1701" w:header="708" w:footer="708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0"/>
    <w:multiLevelType w:val="hybridMultilevel"/>
    <w:tmpl w:val="DDE06E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519"/>
    <w:multiLevelType w:val="hybridMultilevel"/>
    <w:tmpl w:val="59880A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93A"/>
    <w:multiLevelType w:val="hybridMultilevel"/>
    <w:tmpl w:val="96A26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516FC"/>
    <w:multiLevelType w:val="hybridMultilevel"/>
    <w:tmpl w:val="88300F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0833"/>
    <w:multiLevelType w:val="hybridMultilevel"/>
    <w:tmpl w:val="87149B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27522"/>
    <w:multiLevelType w:val="hybridMultilevel"/>
    <w:tmpl w:val="EC0419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58A7"/>
    <w:multiLevelType w:val="hybridMultilevel"/>
    <w:tmpl w:val="8A6E2A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B3514"/>
    <w:multiLevelType w:val="hybridMultilevel"/>
    <w:tmpl w:val="98B258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7208C"/>
    <w:multiLevelType w:val="hybridMultilevel"/>
    <w:tmpl w:val="A81847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17"/>
    <w:rsid w:val="000D2FF4"/>
    <w:rsid w:val="000F050A"/>
    <w:rsid w:val="00106F78"/>
    <w:rsid w:val="00142FED"/>
    <w:rsid w:val="00165715"/>
    <w:rsid w:val="00170E3E"/>
    <w:rsid w:val="001916D9"/>
    <w:rsid w:val="001B2C38"/>
    <w:rsid w:val="001C19CB"/>
    <w:rsid w:val="002B5C47"/>
    <w:rsid w:val="002D0B99"/>
    <w:rsid w:val="002E0E6F"/>
    <w:rsid w:val="0035027C"/>
    <w:rsid w:val="003A76CC"/>
    <w:rsid w:val="003B0CFC"/>
    <w:rsid w:val="003E7516"/>
    <w:rsid w:val="004170F2"/>
    <w:rsid w:val="004906E9"/>
    <w:rsid w:val="00587397"/>
    <w:rsid w:val="005B4889"/>
    <w:rsid w:val="00622C53"/>
    <w:rsid w:val="006C527E"/>
    <w:rsid w:val="00776D07"/>
    <w:rsid w:val="00826D5F"/>
    <w:rsid w:val="00871E9B"/>
    <w:rsid w:val="008A615E"/>
    <w:rsid w:val="00916012"/>
    <w:rsid w:val="009937AF"/>
    <w:rsid w:val="009F1817"/>
    <w:rsid w:val="00A10494"/>
    <w:rsid w:val="00A970EB"/>
    <w:rsid w:val="00AE7353"/>
    <w:rsid w:val="00AF1DB6"/>
    <w:rsid w:val="00B975E8"/>
    <w:rsid w:val="00BC5E4D"/>
    <w:rsid w:val="00C05CCB"/>
    <w:rsid w:val="00C573DD"/>
    <w:rsid w:val="00C947B4"/>
    <w:rsid w:val="00CB4057"/>
    <w:rsid w:val="00CB4A11"/>
    <w:rsid w:val="00D10E84"/>
    <w:rsid w:val="00DA6C15"/>
    <w:rsid w:val="00E030BB"/>
    <w:rsid w:val="00EC2A11"/>
    <w:rsid w:val="00EE01E1"/>
    <w:rsid w:val="00F234E5"/>
    <w:rsid w:val="00F63E53"/>
    <w:rsid w:val="00F75718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9A653"/>
  <w15:chartTrackingRefBased/>
  <w15:docId w15:val="{C7ACDE61-4206-458D-A2DB-FF8B5B04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ladecuadrcula4">
    <w:name w:val="Grid Table 4"/>
    <w:basedOn w:val="Tablanormal"/>
    <w:uiPriority w:val="49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937AF"/>
  </w:style>
  <w:style w:type="paragraph" w:styleId="Sinespaciado">
    <w:name w:val="No Spacing"/>
    <w:link w:val="SinespaciadoCar"/>
    <w:uiPriority w:val="1"/>
    <w:qFormat/>
    <w:rsid w:val="009937A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6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CCF6-ACBA-4B91-94BE-3F6C0DD8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z</dc:creator>
  <cp:keywords/>
  <dc:description/>
  <cp:lastModifiedBy>KeysHard</cp:lastModifiedBy>
  <cp:revision>4</cp:revision>
  <dcterms:created xsi:type="dcterms:W3CDTF">2019-07-20T02:25:00Z</dcterms:created>
  <dcterms:modified xsi:type="dcterms:W3CDTF">2019-07-20T02:34:00Z</dcterms:modified>
</cp:coreProperties>
</file>